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3968DC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адн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есто ветеринарски инспектор у извозним објектима</w:t>
            </w:r>
            <w:r>
              <w:rPr>
                <w:rFonts w:ascii="Times New Roman" w:hAnsi="Times New Roman" w:cs="Times New Roman"/>
              </w:rPr>
              <w:t>, у звању саветник, са местом рада у Шиду, Одсек ветеринарске инспекције Сремска Митровица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извршилац.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435CE"/>
    <w:rsid w:val="003968DC"/>
    <w:rsid w:val="00405A4E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CF5BE2"/>
    <w:rsid w:val="00D44DCB"/>
    <w:rsid w:val="00DB73C9"/>
    <w:rsid w:val="00E85568"/>
    <w:rsid w:val="00E938E8"/>
    <w:rsid w:val="00EA1032"/>
    <w:rsid w:val="00ED5A5D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D367-D158-4E5C-8104-C94630E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5:00Z</dcterms:created>
  <dcterms:modified xsi:type="dcterms:W3CDTF">2019-07-23T08:35:00Z</dcterms:modified>
</cp:coreProperties>
</file>